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9BBAE" w14:textId="77777777" w:rsidR="006F7703" w:rsidRDefault="006F7703" w:rsidP="004B466C">
      <w:pPr>
        <w:tabs>
          <w:tab w:val="right" w:pos="6379"/>
        </w:tabs>
        <w:jc w:val="both"/>
        <w:rPr>
          <w:rFonts w:ascii="Calibri" w:hAnsi="Calibri"/>
          <w:b/>
          <w:sz w:val="20"/>
        </w:rPr>
      </w:pPr>
    </w:p>
    <w:p w14:paraId="1BE8FDA2" w14:textId="0C392A48" w:rsidR="004B466C" w:rsidRDefault="006F7703" w:rsidP="004B466C">
      <w:pPr>
        <w:tabs>
          <w:tab w:val="right" w:pos="6379"/>
        </w:tabs>
        <w:jc w:val="both"/>
        <w:rPr>
          <w:rFonts w:ascii="Calibri" w:hAnsi="Calibri"/>
          <w:b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EBB78A" wp14:editId="219F1A3C">
            <wp:simplePos x="0" y="0"/>
            <wp:positionH relativeFrom="column">
              <wp:posOffset>3321685</wp:posOffset>
            </wp:positionH>
            <wp:positionV relativeFrom="paragraph">
              <wp:posOffset>-554990</wp:posOffset>
            </wp:positionV>
            <wp:extent cx="2757805" cy="288290"/>
            <wp:effectExtent l="0" t="0" r="4445" b="0"/>
            <wp:wrapNone/>
            <wp:docPr id="3" name="Grafik 3" descr="SHBLogoReisenPositiv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BLogoReisenPositivRG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F0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B526E3" wp14:editId="709F378F">
                <wp:simplePos x="0" y="0"/>
                <wp:positionH relativeFrom="column">
                  <wp:posOffset>4653280</wp:posOffset>
                </wp:positionH>
                <wp:positionV relativeFrom="paragraph">
                  <wp:posOffset>-52070</wp:posOffset>
                </wp:positionV>
                <wp:extent cx="1831340" cy="8874125"/>
                <wp:effectExtent l="0" t="0" r="0" b="317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887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43344" w14:textId="77777777" w:rsidR="004B466C" w:rsidRDefault="004B466C" w:rsidP="004B466C">
                            <w:pPr>
                              <w:pStyle w:val="Textkrper3"/>
                              <w:rPr>
                                <w:rFonts w:ascii="Calibri" w:hAnsi="Calibri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</w:rPr>
                              <w:t>Pressekontakt: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t>(Mo-Do 9.30-12 Uhr)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t>Schwäbischer Heimatbund e.V.</w:t>
                            </w:r>
                          </w:p>
                          <w:p w14:paraId="4CCF6CD4" w14:textId="77777777" w:rsidR="004B466C" w:rsidRDefault="004B466C" w:rsidP="004B466C">
                            <w:pPr>
                              <w:pStyle w:val="Textkrper3"/>
                              <w:rPr>
                                <w:rFonts w:ascii="Calibri" w:hAnsi="Calibri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t>Weberstr. 2</w:t>
                            </w:r>
                          </w:p>
                          <w:p w14:paraId="4C8ED28A" w14:textId="77777777" w:rsidR="004B466C" w:rsidRPr="00B5490E" w:rsidRDefault="004B466C" w:rsidP="004B466C">
                            <w:pPr>
                              <w:pStyle w:val="Textkrper3"/>
                              <w:rPr>
                                <w:rFonts w:ascii="Calibri" w:hAnsi="Calibri"/>
                                <w:bCs/>
                                <w:sz w:val="20"/>
                              </w:rPr>
                            </w:pPr>
                            <w:r w:rsidRPr="00B5490E"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t>70182 Stuttgart</w:t>
                            </w:r>
                          </w:p>
                          <w:p w14:paraId="1E2FC397" w14:textId="77777777" w:rsidR="004B466C" w:rsidRPr="00B5490E" w:rsidRDefault="004B466C" w:rsidP="004B466C">
                            <w:pPr>
                              <w:pStyle w:val="Textkrper3"/>
                              <w:rPr>
                                <w:rFonts w:ascii="Calibri" w:hAnsi="Calibri"/>
                                <w:bCs/>
                                <w:sz w:val="20"/>
                              </w:rPr>
                            </w:pPr>
                            <w:r w:rsidRPr="00B5490E"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t>Tel. 0711 23942 0</w:t>
                            </w:r>
                          </w:p>
                          <w:p w14:paraId="296F27F6" w14:textId="77777777" w:rsidR="004B466C" w:rsidRPr="00B5490E" w:rsidRDefault="004B466C" w:rsidP="004B466C">
                            <w:pPr>
                              <w:pStyle w:val="Textkrper3"/>
                              <w:rPr>
                                <w:rFonts w:ascii="Calibri" w:hAnsi="Calibri"/>
                                <w:bCs/>
                                <w:sz w:val="20"/>
                              </w:rPr>
                            </w:pPr>
                            <w:r w:rsidRPr="00B5490E"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t>www.schwaebischer-heimatbund.de</w:t>
                            </w:r>
                            <w:r w:rsidRPr="00B5490E"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br/>
                            </w:r>
                          </w:p>
                          <w:p w14:paraId="285CD35F" w14:textId="77777777" w:rsidR="004B466C" w:rsidRPr="00B5490E" w:rsidRDefault="004B466C" w:rsidP="004B466C">
                            <w:pPr>
                              <w:pStyle w:val="Textkrper3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0C25B689" w14:textId="77777777" w:rsidR="004B466C" w:rsidRDefault="004B466C" w:rsidP="004B466C">
                            <w:pPr>
                              <w:pStyle w:val="Textkrper3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</w:rPr>
                              <w:t>Dr. Bernd Langner</w:t>
                            </w:r>
                          </w:p>
                          <w:p w14:paraId="1DD86323" w14:textId="77777777" w:rsidR="004B466C" w:rsidRDefault="004B466C" w:rsidP="004B466C">
                            <w:pPr>
                              <w:pStyle w:val="Textkrper3"/>
                              <w:rPr>
                                <w:rFonts w:ascii="Calibri" w:hAnsi="Calibri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t>Tel. 0711 23942-22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t>langner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t>@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br/>
                              <w:t>schwaebischer-heimatbund.de</w:t>
                            </w:r>
                          </w:p>
                          <w:p w14:paraId="1160067E" w14:textId="77777777" w:rsidR="004B466C" w:rsidRDefault="004B466C" w:rsidP="004B466C">
                            <w:pPr>
                              <w:pStyle w:val="Textkrper3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27668C99" w14:textId="77777777" w:rsidR="004B466C" w:rsidRDefault="004B466C" w:rsidP="004B466C">
                            <w:pPr>
                              <w:pStyle w:val="Textkrper3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</w:rPr>
                              <w:t>Abdruck frei</w:t>
                            </w:r>
                          </w:p>
                          <w:p w14:paraId="242C90D7" w14:textId="77777777" w:rsidR="004B466C" w:rsidRDefault="004B466C" w:rsidP="004B466C">
                            <w:pPr>
                              <w:pStyle w:val="Textkrper3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</w:rPr>
                              <w:t xml:space="preserve">Belegexemplar erbeten </w:t>
                            </w:r>
                          </w:p>
                          <w:p w14:paraId="5CBD57FA" w14:textId="77777777" w:rsidR="004B466C" w:rsidRDefault="004B466C" w:rsidP="004B466C"/>
                          <w:p w14:paraId="7ACF1A6C" w14:textId="1F6DEADC" w:rsidR="004B466C" w:rsidRDefault="004B466C" w:rsidP="004B466C"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6C07F8CF" wp14:editId="4A9C9288">
                                  <wp:extent cx="1594285" cy="2260290"/>
                                  <wp:effectExtent l="0" t="0" r="6350" b="698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fi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4285" cy="2260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358A5B" w14:textId="77777777" w:rsidR="004B466C" w:rsidRDefault="004B466C" w:rsidP="004B466C">
                            <w:pPr>
                              <w:pStyle w:val="Textkrper3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7F09BF43" w14:textId="77777777" w:rsidR="004B466C" w:rsidRDefault="004B466C" w:rsidP="004B466C">
                            <w:pPr>
                              <w:ind w:right="-174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</w:p>
                          <w:p w14:paraId="33FB776F" w14:textId="77777777" w:rsidR="004B466C" w:rsidRDefault="004B466C" w:rsidP="004B466C">
                            <w:pPr>
                              <w:ind w:right="-174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Schwäbischer Heimatbund e.V.</w:t>
                            </w:r>
                          </w:p>
                          <w:p w14:paraId="5121AE2C" w14:textId="77777777" w:rsidR="004B466C" w:rsidRDefault="004B466C" w:rsidP="004B466C">
                            <w:pPr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Weberstraße 2</w:t>
                            </w:r>
                          </w:p>
                          <w:p w14:paraId="1423A774" w14:textId="77777777" w:rsidR="004B466C" w:rsidRDefault="004B466C" w:rsidP="004B466C">
                            <w:pPr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70182 Stuttgar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br/>
                              <w:t>Tel. 0711 23942-0</w:t>
                            </w:r>
                          </w:p>
                          <w:p w14:paraId="36DBBBF9" w14:textId="7C55D605" w:rsidR="004B466C" w:rsidRDefault="00616ED2" w:rsidP="004B466C">
                            <w:pPr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reisen</w:t>
                            </w:r>
                            <w:r w:rsidR="004B466C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@</w:t>
                            </w:r>
                            <w:r w:rsidR="004B466C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br/>
                              <w:t>schwaebischer-heimatbund.de</w:t>
                            </w:r>
                          </w:p>
                          <w:p w14:paraId="26C70717" w14:textId="77777777" w:rsidR="004B466C" w:rsidRDefault="004B466C" w:rsidP="004B466C">
                            <w:pPr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www.schwaebischer-heimatbund.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B526E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6.4pt;margin-top:-4.1pt;width:144.2pt;height:69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" filled="f" stroked="f">
                <v:textbox>
                  <w:txbxContent>
                    <w:p w14:paraId="09243344" w14:textId="77777777" w:rsidR="004B466C" w:rsidRDefault="004B466C" w:rsidP="004B466C">
                      <w:pPr>
                        <w:pStyle w:val="Textkrper3"/>
                        <w:rPr>
                          <w:rFonts w:ascii="Calibri" w:hAnsi="Calibri"/>
                          <w:bCs/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0"/>
                        </w:rPr>
                        <w:t>Pressekontakt:</w:t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</w:rPr>
                        <w:br/>
                      </w:r>
                      <w:r>
                        <w:rPr>
                          <w:rFonts w:ascii="Calibri" w:hAnsi="Calibri"/>
                          <w:bCs/>
                          <w:sz w:val="20"/>
                        </w:rPr>
                        <w:t>(Mo-Do 9.30-12 Uhr)</w:t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</w:rPr>
                        <w:br/>
                      </w:r>
                      <w:r>
                        <w:rPr>
                          <w:rFonts w:ascii="Calibri" w:hAnsi="Calibri"/>
                          <w:bCs/>
                          <w:sz w:val="20"/>
                        </w:rPr>
                        <w:t>Schwäbischer Heimatbund e.V.</w:t>
                      </w:r>
                    </w:p>
                    <w:p w14:paraId="4CCF6CD4" w14:textId="77777777" w:rsidR="004B466C" w:rsidRDefault="004B466C" w:rsidP="004B466C">
                      <w:pPr>
                        <w:pStyle w:val="Textkrper3"/>
                        <w:rPr>
                          <w:rFonts w:ascii="Calibri" w:hAnsi="Calibri"/>
                          <w:bCs/>
                          <w:sz w:val="20"/>
                        </w:rPr>
                      </w:pPr>
                      <w:r>
                        <w:rPr>
                          <w:rFonts w:ascii="Calibri" w:hAnsi="Calibri"/>
                          <w:bCs/>
                          <w:sz w:val="20"/>
                        </w:rPr>
                        <w:t>Weberstr. 2</w:t>
                      </w:r>
                    </w:p>
                    <w:p w14:paraId="4C8ED28A" w14:textId="77777777" w:rsidR="004B466C" w:rsidRPr="00B5490E" w:rsidRDefault="004B466C" w:rsidP="004B466C">
                      <w:pPr>
                        <w:pStyle w:val="Textkrper3"/>
                        <w:rPr>
                          <w:rFonts w:ascii="Calibri" w:hAnsi="Calibri"/>
                          <w:bCs/>
                          <w:sz w:val="20"/>
                        </w:rPr>
                      </w:pPr>
                      <w:r w:rsidRPr="00B5490E">
                        <w:rPr>
                          <w:rFonts w:ascii="Calibri" w:hAnsi="Calibri"/>
                          <w:bCs/>
                          <w:sz w:val="20"/>
                        </w:rPr>
                        <w:t>70182 Stuttgart</w:t>
                      </w:r>
                    </w:p>
                    <w:p w14:paraId="1E2FC397" w14:textId="77777777" w:rsidR="004B466C" w:rsidRPr="00B5490E" w:rsidRDefault="004B466C" w:rsidP="004B466C">
                      <w:pPr>
                        <w:pStyle w:val="Textkrper3"/>
                        <w:rPr>
                          <w:rFonts w:ascii="Calibri" w:hAnsi="Calibri"/>
                          <w:bCs/>
                          <w:sz w:val="20"/>
                        </w:rPr>
                      </w:pPr>
                      <w:r w:rsidRPr="00B5490E">
                        <w:rPr>
                          <w:rFonts w:ascii="Calibri" w:hAnsi="Calibri"/>
                          <w:bCs/>
                          <w:sz w:val="20"/>
                        </w:rPr>
                        <w:t>Tel. 0711 23942 0</w:t>
                      </w:r>
                    </w:p>
                    <w:p w14:paraId="296F27F6" w14:textId="77777777" w:rsidR="004B466C" w:rsidRPr="00B5490E" w:rsidRDefault="004B466C" w:rsidP="004B466C">
                      <w:pPr>
                        <w:pStyle w:val="Textkrper3"/>
                        <w:rPr>
                          <w:rFonts w:ascii="Calibri" w:hAnsi="Calibri"/>
                          <w:bCs/>
                          <w:sz w:val="20"/>
                        </w:rPr>
                      </w:pPr>
                      <w:r w:rsidRPr="00B5490E">
                        <w:rPr>
                          <w:rFonts w:ascii="Calibri" w:hAnsi="Calibri"/>
                          <w:bCs/>
                          <w:sz w:val="20"/>
                        </w:rPr>
                        <w:t>www.schwaebischer-heimatbund.de</w:t>
                      </w:r>
                      <w:r w:rsidRPr="00B5490E">
                        <w:rPr>
                          <w:rFonts w:ascii="Calibri" w:hAnsi="Calibri"/>
                          <w:bCs/>
                          <w:sz w:val="20"/>
                        </w:rPr>
                        <w:br/>
                      </w:r>
                    </w:p>
                    <w:p w14:paraId="285CD35F" w14:textId="77777777" w:rsidR="004B466C" w:rsidRPr="00B5490E" w:rsidRDefault="004B466C" w:rsidP="004B466C">
                      <w:pPr>
                        <w:pStyle w:val="Textkrper3"/>
                        <w:rPr>
                          <w:rFonts w:ascii="Calibri" w:hAnsi="Calibri"/>
                          <w:b/>
                          <w:bCs/>
                          <w:sz w:val="20"/>
                        </w:rPr>
                      </w:pPr>
                    </w:p>
                    <w:p w14:paraId="0C25B689" w14:textId="77777777" w:rsidR="004B466C" w:rsidRDefault="004B466C" w:rsidP="004B466C">
                      <w:pPr>
                        <w:pStyle w:val="Textkrper3"/>
                        <w:rPr>
                          <w:rFonts w:ascii="Calibri" w:hAnsi="Calibri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0"/>
                        </w:rPr>
                        <w:t>Dr. Bernd Langner</w:t>
                      </w:r>
                    </w:p>
                    <w:p w14:paraId="1DD86323" w14:textId="77777777" w:rsidR="004B466C" w:rsidRDefault="004B466C" w:rsidP="004B466C">
                      <w:pPr>
                        <w:pStyle w:val="Textkrper3"/>
                        <w:rPr>
                          <w:rFonts w:ascii="Calibri" w:hAnsi="Calibri"/>
                          <w:bCs/>
                          <w:sz w:val="20"/>
                        </w:rPr>
                      </w:pPr>
                      <w:r>
                        <w:rPr>
                          <w:rFonts w:ascii="Calibri" w:hAnsi="Calibri"/>
                          <w:bCs/>
                          <w:sz w:val="20"/>
                        </w:rPr>
                        <w:t>Tel. 0711 23942-22</w:t>
                      </w:r>
                      <w:r>
                        <w:rPr>
                          <w:rFonts w:ascii="Calibri" w:hAnsi="Calibri"/>
                          <w:bCs/>
                          <w:sz w:val="20"/>
                        </w:rPr>
                        <w:br/>
                      </w:r>
                      <w:proofErr w:type="spellStart"/>
                      <w:r>
                        <w:rPr>
                          <w:rFonts w:ascii="Calibri" w:hAnsi="Calibri"/>
                          <w:bCs/>
                          <w:sz w:val="20"/>
                        </w:rPr>
                        <w:t>langner</w:t>
                      </w:r>
                      <w:proofErr w:type="spellEnd"/>
                      <w:r>
                        <w:rPr>
                          <w:rFonts w:ascii="Calibri" w:hAnsi="Calibri"/>
                          <w:bCs/>
                          <w:sz w:val="20"/>
                        </w:rPr>
                        <w:t>@</w:t>
                      </w:r>
                      <w:r>
                        <w:rPr>
                          <w:rFonts w:ascii="Calibri" w:hAnsi="Calibri"/>
                          <w:bCs/>
                          <w:sz w:val="20"/>
                        </w:rPr>
                        <w:br/>
                        <w:t>schwaebischer-heimatbund.de</w:t>
                      </w:r>
                    </w:p>
                    <w:p w14:paraId="1160067E" w14:textId="77777777" w:rsidR="004B466C" w:rsidRDefault="004B466C" w:rsidP="004B466C">
                      <w:pPr>
                        <w:pStyle w:val="Textkrper3"/>
                        <w:rPr>
                          <w:rFonts w:ascii="Calibri" w:hAnsi="Calibri"/>
                          <w:b/>
                          <w:bCs/>
                          <w:sz w:val="20"/>
                        </w:rPr>
                      </w:pPr>
                    </w:p>
                    <w:p w14:paraId="27668C99" w14:textId="77777777" w:rsidR="004B466C" w:rsidRDefault="004B466C" w:rsidP="004B466C">
                      <w:pPr>
                        <w:pStyle w:val="Textkrper3"/>
                        <w:rPr>
                          <w:rFonts w:ascii="Calibri" w:hAnsi="Calibri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0"/>
                        </w:rPr>
                        <w:t>Abdruck frei</w:t>
                      </w:r>
                    </w:p>
                    <w:p w14:paraId="242C90D7" w14:textId="77777777" w:rsidR="004B466C" w:rsidRDefault="004B466C" w:rsidP="004B466C">
                      <w:pPr>
                        <w:pStyle w:val="Textkrper3"/>
                        <w:rPr>
                          <w:rFonts w:ascii="Calibri" w:hAnsi="Calibri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0"/>
                        </w:rPr>
                        <w:t xml:space="preserve">Belegexemplar erbeten </w:t>
                      </w:r>
                    </w:p>
                    <w:p w14:paraId="5CBD57FA" w14:textId="77777777" w:rsidR="004B466C" w:rsidRDefault="004B466C" w:rsidP="004B466C"/>
                    <w:p w14:paraId="7ACF1A6C" w14:textId="1F6DEADC" w:rsidR="004B466C" w:rsidRDefault="004B466C" w:rsidP="004B466C">
                      <w:r>
                        <w:rPr>
                          <w:rFonts w:ascii="Times New Roman" w:hAnsi="Times New Roman"/>
                          <w:noProof/>
                          <w:sz w:val="20"/>
                        </w:rPr>
                        <w:drawing>
                          <wp:inline distT="0" distB="0" distL="0" distR="0" wp14:anchorId="6C07F8CF" wp14:editId="4A9C9288">
                            <wp:extent cx="1594285" cy="2260290"/>
                            <wp:effectExtent l="0" t="0" r="6350" b="6985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fi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4285" cy="2260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358A5B" w14:textId="77777777" w:rsidR="004B466C" w:rsidRDefault="004B466C" w:rsidP="004B466C">
                      <w:pPr>
                        <w:pStyle w:val="Textkrper3"/>
                        <w:rPr>
                          <w:rFonts w:ascii="Calibri" w:hAnsi="Calibri"/>
                          <w:b/>
                          <w:bCs/>
                          <w:sz w:val="20"/>
                        </w:rPr>
                      </w:pPr>
                    </w:p>
                    <w:p w14:paraId="7F09BF43" w14:textId="77777777" w:rsidR="004B466C" w:rsidRDefault="004B466C" w:rsidP="004B466C">
                      <w:pPr>
                        <w:ind w:right="-174"/>
                        <w:rPr>
                          <w:rFonts w:ascii="Calibri" w:hAnsi="Calibri"/>
                          <w:b/>
                          <w:sz w:val="20"/>
                        </w:rPr>
                      </w:pPr>
                    </w:p>
                    <w:p w14:paraId="33FB776F" w14:textId="77777777" w:rsidR="004B466C" w:rsidRDefault="004B466C" w:rsidP="004B466C">
                      <w:pPr>
                        <w:ind w:right="-174"/>
                        <w:rPr>
                          <w:rFonts w:ascii="Calibri" w:hAnsi="Calibri"/>
                          <w:b/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</w:rPr>
                        <w:t>Schwäbischer Heimatbund e.V.</w:t>
                      </w:r>
                    </w:p>
                    <w:p w14:paraId="5121AE2C" w14:textId="77777777" w:rsidR="004B466C" w:rsidRDefault="004B466C" w:rsidP="004B466C">
                      <w:pPr>
                        <w:rPr>
                          <w:rFonts w:ascii="Calibri" w:hAnsi="Calibri"/>
                          <w:b/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</w:rPr>
                        <w:t>Weberstraße 2</w:t>
                      </w:r>
                    </w:p>
                    <w:p w14:paraId="1423A774" w14:textId="77777777" w:rsidR="004B466C" w:rsidRDefault="004B466C" w:rsidP="004B466C">
                      <w:pPr>
                        <w:rPr>
                          <w:rFonts w:ascii="Calibri" w:hAnsi="Calibri"/>
                          <w:b/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</w:rPr>
                        <w:t>70182 Stuttgart</w:t>
                      </w:r>
                      <w:r>
                        <w:rPr>
                          <w:rFonts w:ascii="Calibri" w:hAnsi="Calibri"/>
                          <w:b/>
                          <w:sz w:val="20"/>
                        </w:rPr>
                        <w:br/>
                        <w:t>Tel. 0711 23942-0</w:t>
                      </w:r>
                    </w:p>
                    <w:p w14:paraId="36DBBBF9" w14:textId="7C55D605" w:rsidR="004B466C" w:rsidRDefault="00616ED2" w:rsidP="004B466C">
                      <w:pPr>
                        <w:rPr>
                          <w:rFonts w:ascii="Calibri" w:hAnsi="Calibri"/>
                          <w:b/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</w:rPr>
                        <w:t>reisen</w:t>
                      </w:r>
                      <w:r w:rsidR="004B466C">
                        <w:rPr>
                          <w:rFonts w:ascii="Calibri" w:hAnsi="Calibri"/>
                          <w:b/>
                          <w:sz w:val="20"/>
                        </w:rPr>
                        <w:t>@</w:t>
                      </w:r>
                      <w:r w:rsidR="004B466C">
                        <w:rPr>
                          <w:rFonts w:ascii="Calibri" w:hAnsi="Calibri"/>
                          <w:b/>
                          <w:sz w:val="20"/>
                        </w:rPr>
                        <w:br/>
                        <w:t>schwaebischer-heimatbund.de</w:t>
                      </w:r>
                    </w:p>
                    <w:p w14:paraId="26C70717" w14:textId="77777777" w:rsidR="004B466C" w:rsidRDefault="004B466C" w:rsidP="004B466C">
                      <w:pPr>
                        <w:rPr>
                          <w:rFonts w:ascii="Calibri" w:hAnsi="Calibri"/>
                          <w:b/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</w:rPr>
                        <w:t xml:space="preserve">www.schwaebischer-heimatbund.de </w:t>
                      </w:r>
                    </w:p>
                  </w:txbxContent>
                </v:textbox>
              </v:shape>
            </w:pict>
          </mc:Fallback>
        </mc:AlternateContent>
      </w:r>
      <w:r w:rsidR="004B466C">
        <w:rPr>
          <w:rFonts w:ascii="Calibri" w:hAnsi="Calibri"/>
          <w:b/>
          <w:sz w:val="20"/>
        </w:rPr>
        <w:t>Pressemitteilung</w:t>
      </w:r>
      <w:r w:rsidR="004B466C">
        <w:rPr>
          <w:rFonts w:ascii="Calibri" w:hAnsi="Calibri"/>
          <w:b/>
          <w:sz w:val="20"/>
        </w:rPr>
        <w:tab/>
      </w:r>
      <w:r w:rsidR="00616A7E">
        <w:rPr>
          <w:rFonts w:ascii="Calibri" w:hAnsi="Calibri"/>
          <w:b/>
          <w:i/>
          <w:iCs/>
          <w:sz w:val="20"/>
        </w:rPr>
        <w:t>16.1.2026</w:t>
      </w:r>
    </w:p>
    <w:p w14:paraId="451DD083" w14:textId="52028A94" w:rsidR="003A2FE7" w:rsidRPr="003E31E7" w:rsidRDefault="003A2FE7" w:rsidP="003A2FE7">
      <w:pPr>
        <w:pStyle w:val="berschrift1"/>
        <w:spacing w:after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32"/>
          <w:szCs w:val="32"/>
        </w:rPr>
        <w:br/>
        <w:t>Unterwegs mit Auskennern</w:t>
      </w:r>
      <w:r w:rsidR="004B466C" w:rsidRPr="00861A69">
        <w:rPr>
          <w:rFonts w:ascii="Calibri" w:hAnsi="Calibri"/>
          <w:sz w:val="32"/>
          <w:szCs w:val="32"/>
        </w:rPr>
        <w:t>:</w:t>
      </w:r>
      <w:r>
        <w:rPr>
          <w:rFonts w:ascii="Calibri" w:hAnsi="Calibri"/>
          <w:sz w:val="32"/>
          <w:szCs w:val="32"/>
        </w:rPr>
        <w:t xml:space="preserve"> </w:t>
      </w:r>
      <w:r>
        <w:rPr>
          <w:rFonts w:ascii="Calibri" w:hAnsi="Calibri"/>
          <w:sz w:val="32"/>
          <w:szCs w:val="32"/>
        </w:rPr>
        <w:br/>
      </w:r>
      <w:r w:rsidR="00C42834">
        <w:rPr>
          <w:rFonts w:ascii="Calibri" w:hAnsi="Calibri"/>
          <w:sz w:val="32"/>
          <w:szCs w:val="32"/>
        </w:rPr>
        <w:t>Von der frühesten Romanik Deutschland</w:t>
      </w:r>
      <w:r w:rsidR="00C626D3">
        <w:rPr>
          <w:rFonts w:ascii="Calibri" w:hAnsi="Calibri"/>
          <w:sz w:val="32"/>
          <w:szCs w:val="32"/>
        </w:rPr>
        <w:t>s</w:t>
      </w:r>
      <w:r w:rsidR="00C42834">
        <w:rPr>
          <w:rFonts w:ascii="Calibri" w:hAnsi="Calibri"/>
          <w:sz w:val="32"/>
          <w:szCs w:val="32"/>
        </w:rPr>
        <w:t xml:space="preserve"> bis zu </w:t>
      </w:r>
      <w:r w:rsidR="00C42834">
        <w:rPr>
          <w:rFonts w:ascii="Calibri" w:hAnsi="Calibri"/>
          <w:sz w:val="32"/>
          <w:szCs w:val="32"/>
        </w:rPr>
        <w:br/>
        <w:t>den Spuren Württembergs in Frankreich</w:t>
      </w:r>
      <w:r>
        <w:rPr>
          <w:rFonts w:ascii="Calibri" w:hAnsi="Calibri"/>
          <w:sz w:val="24"/>
          <w:szCs w:val="24"/>
        </w:rPr>
        <w:br/>
        <w:t>Reis</w:t>
      </w:r>
      <w:r w:rsidRPr="003E31E7">
        <w:rPr>
          <w:rFonts w:ascii="Calibri" w:hAnsi="Calibri"/>
          <w:sz w:val="24"/>
          <w:szCs w:val="24"/>
        </w:rPr>
        <w:t>e</w:t>
      </w:r>
      <w:r w:rsidR="00573D87">
        <w:rPr>
          <w:rFonts w:ascii="Calibri" w:hAnsi="Calibri"/>
          <w:sz w:val="24"/>
          <w:szCs w:val="24"/>
        </w:rPr>
        <w:t>- und Exkursions</w:t>
      </w:r>
      <w:r w:rsidRPr="003E31E7">
        <w:rPr>
          <w:rFonts w:ascii="Calibri" w:hAnsi="Calibri"/>
          <w:sz w:val="24"/>
          <w:szCs w:val="24"/>
        </w:rPr>
        <w:t>programm 202</w:t>
      </w:r>
      <w:r w:rsidR="00C42834">
        <w:rPr>
          <w:rFonts w:ascii="Calibri" w:hAnsi="Calibri"/>
          <w:sz w:val="24"/>
          <w:szCs w:val="24"/>
        </w:rPr>
        <w:t>6</w:t>
      </w:r>
      <w:r w:rsidRPr="003E31E7">
        <w:rPr>
          <w:rFonts w:ascii="Calibri" w:hAnsi="Calibri"/>
          <w:sz w:val="24"/>
          <w:szCs w:val="24"/>
        </w:rPr>
        <w:t xml:space="preserve"> des Schwäbischen Heimatbundes</w:t>
      </w:r>
      <w:r>
        <w:rPr>
          <w:rFonts w:ascii="Calibri" w:hAnsi="Calibri"/>
          <w:sz w:val="24"/>
          <w:szCs w:val="24"/>
        </w:rPr>
        <w:t xml:space="preserve"> </w:t>
      </w:r>
    </w:p>
    <w:p w14:paraId="201CB317" w14:textId="77777777" w:rsidR="003A2FE7" w:rsidRDefault="003A2FE7" w:rsidP="004B466C">
      <w:pPr>
        <w:pStyle w:val="berschrift3"/>
        <w:keepNext w:val="0"/>
        <w:widowControl w:val="0"/>
        <w:spacing w:before="0" w:after="0" w:line="360" w:lineRule="auto"/>
        <w:ind w:right="2691"/>
        <w:jc w:val="both"/>
        <w:rPr>
          <w:rFonts w:ascii="Calibri" w:hAnsi="Calibri"/>
          <w:b/>
        </w:rPr>
      </w:pPr>
    </w:p>
    <w:p w14:paraId="4FFCBE78" w14:textId="0EB5F44F" w:rsidR="004B466C" w:rsidRDefault="003A2FE7" w:rsidP="004B466C">
      <w:pPr>
        <w:pStyle w:val="berschrift3"/>
        <w:keepNext w:val="0"/>
        <w:widowControl w:val="0"/>
        <w:spacing w:before="0" w:after="0" w:line="360" w:lineRule="auto"/>
        <w:ind w:right="269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Für Kenner und Liebhaber außergewöhnlicher Reiseziele bietet d</w:t>
      </w:r>
      <w:r w:rsidR="000762AC">
        <w:rPr>
          <w:rFonts w:ascii="Calibri" w:hAnsi="Calibri"/>
          <w:b/>
        </w:rPr>
        <w:t>as</w:t>
      </w:r>
      <w:r>
        <w:rPr>
          <w:rFonts w:ascii="Calibri" w:hAnsi="Calibri"/>
          <w:b/>
        </w:rPr>
        <w:t xml:space="preserve"> neu erschienene</w:t>
      </w:r>
      <w:r w:rsidR="000762AC">
        <w:rPr>
          <w:rFonts w:ascii="Calibri" w:hAnsi="Calibri"/>
          <w:b/>
        </w:rPr>
        <w:t xml:space="preserve"> </w:t>
      </w:r>
      <w:r w:rsidR="00573D87">
        <w:rPr>
          <w:rFonts w:ascii="Calibri" w:hAnsi="Calibri"/>
          <w:b/>
        </w:rPr>
        <w:t>P</w:t>
      </w:r>
      <w:r w:rsidR="004B466C">
        <w:rPr>
          <w:rFonts w:ascii="Calibri" w:hAnsi="Calibri"/>
          <w:b/>
        </w:rPr>
        <w:t xml:space="preserve">rogramm </w:t>
      </w:r>
      <w:r>
        <w:rPr>
          <w:rFonts w:ascii="Calibri" w:hAnsi="Calibri"/>
          <w:b/>
        </w:rPr>
        <w:t>d</w:t>
      </w:r>
      <w:r w:rsidR="000762AC">
        <w:rPr>
          <w:rFonts w:ascii="Calibri" w:hAnsi="Calibri"/>
          <w:b/>
        </w:rPr>
        <w:t>es Schwäbischen Heimat</w:t>
      </w:r>
      <w:r w:rsidR="00CA3423">
        <w:rPr>
          <w:rFonts w:ascii="Calibri" w:hAnsi="Calibri"/>
          <w:b/>
        </w:rPr>
        <w:softHyphen/>
      </w:r>
      <w:r w:rsidR="000762AC">
        <w:rPr>
          <w:rFonts w:ascii="Calibri" w:hAnsi="Calibri"/>
          <w:b/>
        </w:rPr>
        <w:t>bun</w:t>
      </w:r>
      <w:r w:rsidR="00CA3423">
        <w:rPr>
          <w:rFonts w:ascii="Calibri" w:hAnsi="Calibri"/>
          <w:b/>
        </w:rPr>
        <w:softHyphen/>
      </w:r>
      <w:r w:rsidR="000762AC">
        <w:rPr>
          <w:rFonts w:ascii="Calibri" w:hAnsi="Calibri"/>
          <w:b/>
        </w:rPr>
        <w:t>des</w:t>
      </w:r>
      <w:r w:rsidR="003E31E7">
        <w:rPr>
          <w:rFonts w:ascii="Calibri" w:hAnsi="Calibri"/>
          <w:b/>
        </w:rPr>
        <w:t xml:space="preserve"> wieder</w:t>
      </w:r>
      <w:r w:rsidR="000762AC">
        <w:rPr>
          <w:rFonts w:ascii="Calibri" w:hAnsi="Calibri"/>
          <w:b/>
        </w:rPr>
        <w:t xml:space="preserve"> Geschichte, Kunst, Kultur und Natur</w:t>
      </w:r>
      <w:r w:rsidR="00573D87">
        <w:rPr>
          <w:rFonts w:ascii="Calibri" w:hAnsi="Calibri"/>
          <w:b/>
        </w:rPr>
        <w:t>;</w:t>
      </w:r>
      <w:r w:rsidR="000762AC">
        <w:rPr>
          <w:rFonts w:ascii="Calibri" w:hAnsi="Calibri"/>
          <w:b/>
        </w:rPr>
        <w:t xml:space="preserve"> </w:t>
      </w:r>
      <w:r w:rsidR="00573D87">
        <w:rPr>
          <w:rFonts w:ascii="Calibri" w:hAnsi="Calibri"/>
          <w:b/>
        </w:rPr>
        <w:t xml:space="preserve">es </w:t>
      </w:r>
      <w:r w:rsidR="000762AC">
        <w:rPr>
          <w:rFonts w:ascii="Calibri" w:hAnsi="Calibri"/>
          <w:b/>
        </w:rPr>
        <w:t xml:space="preserve">entdeckt </w:t>
      </w:r>
      <w:r w:rsidR="006F7703">
        <w:rPr>
          <w:rFonts w:ascii="Calibri" w:hAnsi="Calibri"/>
          <w:b/>
        </w:rPr>
        <w:t>W</w:t>
      </w:r>
      <w:r w:rsidR="004B466C">
        <w:rPr>
          <w:rFonts w:ascii="Calibri" w:hAnsi="Calibri"/>
          <w:b/>
        </w:rPr>
        <w:t>ürttem</w:t>
      </w:r>
      <w:r w:rsidR="00616ED2">
        <w:rPr>
          <w:rFonts w:ascii="Calibri" w:hAnsi="Calibri"/>
          <w:b/>
        </w:rPr>
        <w:softHyphen/>
      </w:r>
      <w:r w:rsidR="004B466C">
        <w:rPr>
          <w:rFonts w:ascii="Calibri" w:hAnsi="Calibri"/>
          <w:b/>
        </w:rPr>
        <w:t xml:space="preserve">berg </w:t>
      </w:r>
      <w:r w:rsidR="000762AC">
        <w:rPr>
          <w:rFonts w:ascii="Calibri" w:hAnsi="Calibri"/>
          <w:b/>
        </w:rPr>
        <w:t>ganz neu und blickt auch über den Tellerrand.</w:t>
      </w:r>
    </w:p>
    <w:p w14:paraId="132F0E0D" w14:textId="77777777" w:rsidR="006073BE" w:rsidRDefault="002B170A" w:rsidP="004B466C">
      <w:pPr>
        <w:pStyle w:val="berschrift3"/>
        <w:keepNext w:val="0"/>
        <w:widowControl w:val="0"/>
        <w:spacing w:before="120" w:line="360" w:lineRule="auto"/>
        <w:ind w:right="2693"/>
        <w:jc w:val="both"/>
        <w:rPr>
          <w:rFonts w:ascii="Calibri" w:hAnsi="Calibri"/>
        </w:rPr>
      </w:pPr>
      <w:r>
        <w:rPr>
          <w:rFonts w:ascii="Calibri" w:hAnsi="Calibri"/>
        </w:rPr>
        <w:t>Führungen, Tagesfahrten und Studienreisen zeigen einmal mehr die ganz</w:t>
      </w:r>
      <w:r w:rsidR="00933A19">
        <w:rPr>
          <w:rFonts w:ascii="Calibri" w:hAnsi="Calibri"/>
        </w:rPr>
        <w:t>e</w:t>
      </w:r>
      <w:r>
        <w:rPr>
          <w:rFonts w:ascii="Calibri" w:hAnsi="Calibri"/>
        </w:rPr>
        <w:t xml:space="preserve"> Palette landeskundlichen Wissens: </w:t>
      </w:r>
      <w:r w:rsidR="00C42834">
        <w:rPr>
          <w:rFonts w:ascii="Calibri" w:hAnsi="Calibri"/>
        </w:rPr>
        <w:t>Exkursion</w:t>
      </w:r>
      <w:r w:rsidR="006073BE">
        <w:rPr>
          <w:rFonts w:ascii="Calibri" w:hAnsi="Calibri"/>
        </w:rPr>
        <w:t xml:space="preserve">en, wie die zur </w:t>
      </w:r>
      <w:r w:rsidR="006073BE" w:rsidRPr="006073BE">
        <w:rPr>
          <w:rFonts w:ascii="Calibri" w:hAnsi="Calibri"/>
          <w:b/>
          <w:bCs/>
        </w:rPr>
        <w:t>kabbalistischen Lerntafel der Prinzessin Antonia von Württemberg</w:t>
      </w:r>
      <w:r w:rsidR="006073BE">
        <w:rPr>
          <w:rFonts w:ascii="Calibri" w:hAnsi="Calibri"/>
        </w:rPr>
        <w:t xml:space="preserve"> im </w:t>
      </w:r>
      <w:r w:rsidR="00C42834">
        <w:rPr>
          <w:rFonts w:ascii="Calibri" w:hAnsi="Calibri"/>
        </w:rPr>
        <w:t>Nordschwarzwald</w:t>
      </w:r>
      <w:r w:rsidR="006073BE">
        <w:rPr>
          <w:rFonts w:ascii="Calibri" w:hAnsi="Calibri"/>
        </w:rPr>
        <w:t xml:space="preserve">, zu den vorbildlich dokumentierten </w:t>
      </w:r>
      <w:r w:rsidR="006073BE" w:rsidRPr="006073BE">
        <w:rPr>
          <w:rFonts w:ascii="Calibri" w:hAnsi="Calibri"/>
          <w:b/>
          <w:bCs/>
        </w:rPr>
        <w:t xml:space="preserve">archäologischen Stätten der Keltenzeit </w:t>
      </w:r>
      <w:r w:rsidR="006073BE">
        <w:rPr>
          <w:rFonts w:ascii="Calibri" w:hAnsi="Calibri"/>
        </w:rPr>
        <w:t xml:space="preserve">oder zum noch weitgehend </w:t>
      </w:r>
      <w:r w:rsidR="006073BE" w:rsidRPr="006073BE">
        <w:rPr>
          <w:rFonts w:ascii="Calibri" w:hAnsi="Calibri"/>
          <w:b/>
          <w:bCs/>
        </w:rPr>
        <w:t xml:space="preserve">„unentdeckten“ Schweizer Bodenseeufer </w:t>
      </w:r>
      <w:r w:rsidR="006073BE">
        <w:rPr>
          <w:rFonts w:ascii="Calibri" w:hAnsi="Calibri"/>
        </w:rPr>
        <w:t xml:space="preserve">bieten überraschende neue Einsichten und öffnen hin und wieder auch sonst verschlossene Türen. Eine Tagesfahrt in die </w:t>
      </w:r>
      <w:r w:rsidR="006073BE" w:rsidRPr="003223A0">
        <w:rPr>
          <w:rFonts w:ascii="Calibri" w:hAnsi="Calibri"/>
          <w:b/>
          <w:bCs/>
        </w:rPr>
        <w:t>traumhaft schöne Kulturlandschaft des württembergischen Allgäus</w:t>
      </w:r>
      <w:r w:rsidR="006073BE">
        <w:rPr>
          <w:rFonts w:ascii="Calibri" w:hAnsi="Calibri"/>
        </w:rPr>
        <w:t xml:space="preserve"> zeigt auf, dass sich ein Bewusstsein für Traditionen und Offenheit für Neues nicht ausschließen müssen.</w:t>
      </w:r>
    </w:p>
    <w:p w14:paraId="1A52582F" w14:textId="77777777" w:rsidR="00CC1ACC" w:rsidRDefault="00CC1ACC" w:rsidP="006073BE">
      <w:pPr>
        <w:pStyle w:val="berschrift3"/>
        <w:keepNext w:val="0"/>
        <w:widowControl w:val="0"/>
        <w:spacing w:before="120" w:line="360" w:lineRule="auto"/>
        <w:ind w:right="2693"/>
        <w:jc w:val="both"/>
        <w:rPr>
          <w:rFonts w:ascii="Calibri" w:hAnsi="Calibri"/>
          <w:b/>
        </w:rPr>
      </w:pPr>
    </w:p>
    <w:p w14:paraId="6CE42D73" w14:textId="1898005B" w:rsidR="004B466C" w:rsidRDefault="00862367" w:rsidP="006073BE">
      <w:pPr>
        <w:pStyle w:val="berschrift3"/>
        <w:keepNext w:val="0"/>
        <w:widowControl w:val="0"/>
        <w:spacing w:before="120" w:line="360" w:lineRule="auto"/>
        <w:ind w:right="2693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</w:t>
      </w:r>
      <w:r w:rsidR="00EF09ED">
        <w:rPr>
          <w:rFonts w:ascii="Calibri" w:hAnsi="Calibri"/>
          <w:b/>
        </w:rPr>
        <w:t xml:space="preserve">ie </w:t>
      </w:r>
      <w:r w:rsidR="004B466C">
        <w:rPr>
          <w:rFonts w:ascii="Calibri" w:hAnsi="Calibri"/>
          <w:b/>
        </w:rPr>
        <w:t xml:space="preserve">Vielfalt </w:t>
      </w:r>
      <w:r w:rsidR="00893D79">
        <w:rPr>
          <w:rFonts w:ascii="Calibri" w:hAnsi="Calibri"/>
          <w:b/>
        </w:rPr>
        <w:t>Deutschlands und Europas</w:t>
      </w:r>
    </w:p>
    <w:p w14:paraId="30398778" w14:textId="68AD920A" w:rsidR="00CC1ACC" w:rsidRPr="00CC1ACC" w:rsidRDefault="004B466C" w:rsidP="00616A7E">
      <w:pPr>
        <w:pStyle w:val="berschrift3"/>
        <w:keepNext w:val="0"/>
        <w:widowControl w:val="0"/>
        <w:spacing w:before="0" w:after="0" w:line="360" w:lineRule="auto"/>
        <w:ind w:right="2693"/>
        <w:jc w:val="both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Das SHB-Reiseprogramm punktet mit selten angebotenen Juwelen, etwa </w:t>
      </w:r>
      <w:r w:rsidR="001051DF">
        <w:rPr>
          <w:rFonts w:ascii="Calibri" w:hAnsi="Calibri"/>
        </w:rPr>
        <w:t xml:space="preserve">mit </w:t>
      </w:r>
      <w:r w:rsidR="00862311" w:rsidRPr="003223A0">
        <w:rPr>
          <w:rFonts w:ascii="Calibri" w:hAnsi="Calibri"/>
        </w:rPr>
        <w:t>Reise</w:t>
      </w:r>
      <w:r w:rsidR="001051DF">
        <w:rPr>
          <w:rFonts w:ascii="Calibri" w:hAnsi="Calibri"/>
        </w:rPr>
        <w:t>n</w:t>
      </w:r>
      <w:r w:rsidR="00862311" w:rsidRPr="003223A0">
        <w:rPr>
          <w:rFonts w:ascii="Calibri" w:hAnsi="Calibri"/>
        </w:rPr>
        <w:t xml:space="preserve"> </w:t>
      </w:r>
      <w:r w:rsidR="003223A0" w:rsidRPr="003223A0">
        <w:rPr>
          <w:rFonts w:ascii="Calibri" w:hAnsi="Calibri"/>
        </w:rPr>
        <w:t>zu den</w:t>
      </w:r>
      <w:r w:rsidR="003223A0">
        <w:rPr>
          <w:rFonts w:ascii="Calibri" w:hAnsi="Calibri"/>
          <w:b/>
          <w:bCs/>
        </w:rPr>
        <w:t xml:space="preserve"> frühesten romanischen B</w:t>
      </w:r>
      <w:r w:rsidR="001E1B16">
        <w:rPr>
          <w:rFonts w:ascii="Calibri" w:hAnsi="Calibri"/>
          <w:b/>
          <w:bCs/>
        </w:rPr>
        <w:t>acksteinbauten Deutschlands</w:t>
      </w:r>
      <w:r w:rsidR="001051DF">
        <w:rPr>
          <w:rFonts w:ascii="Calibri" w:hAnsi="Calibri"/>
          <w:b/>
          <w:bCs/>
        </w:rPr>
        <w:t xml:space="preserve"> </w:t>
      </w:r>
      <w:r w:rsidR="003223A0">
        <w:rPr>
          <w:rFonts w:ascii="Calibri" w:hAnsi="Calibri"/>
          <w:b/>
          <w:bCs/>
        </w:rPr>
        <w:t xml:space="preserve">in Altmark und Mark Brandenburg </w:t>
      </w:r>
      <w:r w:rsidR="003223A0" w:rsidRPr="003223A0">
        <w:rPr>
          <w:rFonts w:ascii="Calibri" w:hAnsi="Calibri"/>
        </w:rPr>
        <w:t>oder</w:t>
      </w:r>
      <w:r w:rsidR="00CC1ACC">
        <w:rPr>
          <w:rFonts w:ascii="Calibri" w:hAnsi="Calibri"/>
        </w:rPr>
        <w:t xml:space="preserve"> in die </w:t>
      </w:r>
      <w:r w:rsidR="00CC1ACC" w:rsidRPr="00CC1ACC">
        <w:rPr>
          <w:rFonts w:ascii="Calibri" w:hAnsi="Calibri"/>
          <w:b/>
          <w:bCs/>
        </w:rPr>
        <w:t xml:space="preserve">ehemals württembergische Grafschaft Mömpelgard (Montbéliard) </w:t>
      </w:r>
      <w:r w:rsidR="00CC1ACC">
        <w:rPr>
          <w:rFonts w:ascii="Calibri" w:hAnsi="Calibri"/>
        </w:rPr>
        <w:t>im heutigen Frankreich. E</w:t>
      </w:r>
      <w:r w:rsidR="003223A0" w:rsidRPr="003223A0">
        <w:rPr>
          <w:rFonts w:ascii="Calibri" w:hAnsi="Calibri"/>
        </w:rPr>
        <w:t>ine</w:t>
      </w:r>
      <w:r w:rsidR="003223A0">
        <w:rPr>
          <w:rFonts w:ascii="Calibri" w:hAnsi="Calibri"/>
        </w:rPr>
        <w:t xml:space="preserve"> Exkursion mit kleinen Wanderungen in den Süden Frankreichs, wo </w:t>
      </w:r>
      <w:r w:rsidR="003223A0" w:rsidRPr="001051DF">
        <w:rPr>
          <w:rFonts w:ascii="Calibri" w:hAnsi="Calibri"/>
          <w:b/>
          <w:bCs/>
        </w:rPr>
        <w:t xml:space="preserve">in den </w:t>
      </w:r>
      <w:r w:rsidR="003223A0" w:rsidRPr="003223A0">
        <w:rPr>
          <w:rFonts w:ascii="Calibri" w:hAnsi="Calibri"/>
          <w:b/>
          <w:bCs/>
        </w:rPr>
        <w:t>Corbières und im Roussillon am Fuße der Pyrenäen</w:t>
      </w:r>
      <w:r w:rsidR="003223A0">
        <w:rPr>
          <w:rFonts w:ascii="Calibri" w:hAnsi="Calibri"/>
        </w:rPr>
        <w:t xml:space="preserve"> uralte </w:t>
      </w:r>
      <w:r w:rsidR="003223A0">
        <w:rPr>
          <w:rFonts w:ascii="Calibri" w:hAnsi="Calibri"/>
        </w:rPr>
        <w:lastRenderedPageBreak/>
        <w:t xml:space="preserve">Zeugnisse der Menschheitsgeschichte, </w:t>
      </w:r>
      <w:r w:rsidR="00CC1ACC">
        <w:rPr>
          <w:rFonts w:ascii="Calibri" w:hAnsi="Calibri"/>
        </w:rPr>
        <w:t xml:space="preserve">überwältigende </w:t>
      </w:r>
      <w:proofErr w:type="spellStart"/>
      <w:r w:rsidR="003223A0">
        <w:rPr>
          <w:rFonts w:ascii="Calibri" w:hAnsi="Calibri"/>
        </w:rPr>
        <w:t>Katharerburgen</w:t>
      </w:r>
      <w:proofErr w:type="spellEnd"/>
      <w:r w:rsidR="003223A0">
        <w:rPr>
          <w:rFonts w:ascii="Calibri" w:hAnsi="Calibri"/>
        </w:rPr>
        <w:t>, romanische Klöster und Kirchenbauten</w:t>
      </w:r>
      <w:r w:rsidR="00CC1ACC">
        <w:rPr>
          <w:rFonts w:ascii="Calibri" w:hAnsi="Calibri"/>
        </w:rPr>
        <w:t xml:space="preserve"> vom Feinsten</w:t>
      </w:r>
      <w:r w:rsidR="003223A0">
        <w:rPr>
          <w:rFonts w:ascii="Calibri" w:hAnsi="Calibri"/>
        </w:rPr>
        <w:t>, spannende Zeitläufte und eine großartige Naturlandschaft zu entdecken sind</w:t>
      </w:r>
      <w:r w:rsidR="00CC1ACC">
        <w:rPr>
          <w:rFonts w:ascii="Calibri" w:hAnsi="Calibri"/>
        </w:rPr>
        <w:t xml:space="preserve">, steht ebenfalls auf dem Programm, wie auch ein Besuch beim </w:t>
      </w:r>
      <w:r w:rsidR="00CC1ACC" w:rsidRPr="00CC1ACC">
        <w:rPr>
          <w:rFonts w:ascii="Calibri" w:hAnsi="Calibri"/>
          <w:b/>
          <w:bCs/>
        </w:rPr>
        <w:t>„Theaterherzog“ in Meiningen.</w:t>
      </w:r>
    </w:p>
    <w:p w14:paraId="17043CAA" w14:textId="77777777" w:rsidR="00CC1ACC" w:rsidRDefault="00CC1ACC" w:rsidP="00CC1ACC">
      <w:pPr>
        <w:pStyle w:val="berschrift3"/>
        <w:keepNext w:val="0"/>
        <w:widowControl w:val="0"/>
        <w:spacing w:before="0" w:after="0" w:line="360" w:lineRule="auto"/>
        <w:ind w:right="2691"/>
        <w:jc w:val="both"/>
        <w:rPr>
          <w:rFonts w:ascii="Calibri" w:hAnsi="Calibri"/>
        </w:rPr>
      </w:pPr>
    </w:p>
    <w:p w14:paraId="7E58EA46" w14:textId="2A0EDB6A" w:rsidR="00573D87" w:rsidRDefault="00573D87" w:rsidP="00CC1ACC">
      <w:pPr>
        <w:pStyle w:val="berschrift3"/>
        <w:keepNext w:val="0"/>
        <w:widowControl w:val="0"/>
        <w:spacing w:before="0" w:after="0" w:line="360" w:lineRule="auto"/>
        <w:ind w:right="2691"/>
        <w:jc w:val="both"/>
        <w:rPr>
          <w:rFonts w:ascii="Calibri" w:hAnsi="Calibri"/>
        </w:rPr>
      </w:pPr>
      <w:r>
        <w:rPr>
          <w:rFonts w:ascii="Calibri" w:hAnsi="Calibri"/>
        </w:rPr>
        <w:t xml:space="preserve">Wie immer werden die Exkursionen und Reisen des Schwäbischen Heimatbundes von </w:t>
      </w:r>
      <w:r w:rsidRPr="006F6B5C">
        <w:rPr>
          <w:rFonts w:ascii="Calibri" w:hAnsi="Calibri"/>
          <w:b/>
          <w:bCs/>
        </w:rPr>
        <w:t>ausgewiesenen Fachleuten</w:t>
      </w:r>
      <w:r>
        <w:rPr>
          <w:rFonts w:ascii="Calibri" w:hAnsi="Calibri"/>
        </w:rPr>
        <w:t xml:space="preserve"> ausgearbeitet und mit großem Engagement geleitet.</w:t>
      </w:r>
    </w:p>
    <w:p w14:paraId="4CD40F39" w14:textId="77777777" w:rsidR="00573D87" w:rsidRPr="00573D87" w:rsidRDefault="00573D87" w:rsidP="00573D87"/>
    <w:p w14:paraId="7592FE11" w14:textId="21DBD75A" w:rsidR="004B466C" w:rsidRDefault="008A0C18" w:rsidP="004B466C">
      <w:pPr>
        <w:pStyle w:val="berschrift3"/>
        <w:keepNext w:val="0"/>
        <w:widowControl w:val="0"/>
        <w:spacing w:before="120" w:after="0" w:line="360" w:lineRule="auto"/>
        <w:ind w:right="2693"/>
        <w:jc w:val="both"/>
        <w:rPr>
          <w:rFonts w:ascii="Calibri" w:hAnsi="Calibri"/>
        </w:rPr>
      </w:pPr>
      <w:r>
        <w:rPr>
          <w:rFonts w:ascii="Calibri" w:hAnsi="Calibri"/>
        </w:rPr>
        <w:t xml:space="preserve">Das </w:t>
      </w:r>
      <w:r w:rsidRPr="001B7800">
        <w:rPr>
          <w:rFonts w:ascii="Calibri" w:hAnsi="Calibri"/>
          <w:b/>
          <w:bCs/>
        </w:rPr>
        <w:t>SHB-Reiseprogramm 202</w:t>
      </w:r>
      <w:r w:rsidR="00CC1ACC">
        <w:rPr>
          <w:rFonts w:ascii="Calibri" w:hAnsi="Calibri"/>
          <w:b/>
          <w:bCs/>
        </w:rPr>
        <w:t>6</w:t>
      </w:r>
      <w:r w:rsidR="004B466C">
        <w:rPr>
          <w:rFonts w:ascii="Calibri" w:hAnsi="Calibri"/>
        </w:rPr>
        <w:t xml:space="preserve"> ist kostenlos erhältlich bei: Schwäbischer Heimatbund e.V., Weberstr. 2, 70182 Stuttgart, Tel. 0711</w:t>
      </w:r>
      <w:r w:rsidR="006F7703">
        <w:rPr>
          <w:rFonts w:ascii="Calibri" w:hAnsi="Calibri"/>
        </w:rPr>
        <w:t xml:space="preserve"> </w:t>
      </w:r>
      <w:r w:rsidR="004B466C">
        <w:rPr>
          <w:rFonts w:ascii="Calibri" w:hAnsi="Calibri"/>
        </w:rPr>
        <w:t xml:space="preserve">23942-11, E-Mail: </w:t>
      </w:r>
      <w:hyperlink r:id="rId7" w:history="1">
        <w:r w:rsidR="003E31E7" w:rsidRPr="00C03FCA">
          <w:rPr>
            <w:rStyle w:val="Hyperlink"/>
            <w:rFonts w:ascii="Calibri" w:hAnsi="Calibri"/>
          </w:rPr>
          <w:t>reisen@schwaebischer-heimatbund.de</w:t>
        </w:r>
      </w:hyperlink>
      <w:r w:rsidR="003E31E7">
        <w:rPr>
          <w:rFonts w:ascii="Calibri" w:hAnsi="Calibri"/>
        </w:rPr>
        <w:t xml:space="preserve"> und findet sich auch unter </w:t>
      </w:r>
      <w:hyperlink r:id="rId8" w:history="1">
        <w:r w:rsidR="003E31E7" w:rsidRPr="00C03FCA">
          <w:rPr>
            <w:rStyle w:val="Hyperlink"/>
            <w:rFonts w:ascii="Calibri" w:hAnsi="Calibri"/>
          </w:rPr>
          <w:t>www.shb-reisen.de</w:t>
        </w:r>
      </w:hyperlink>
      <w:r w:rsidR="003E31E7">
        <w:rPr>
          <w:rFonts w:ascii="Calibri" w:hAnsi="Calibri"/>
        </w:rPr>
        <w:t xml:space="preserve"> </w:t>
      </w:r>
      <w:r w:rsidR="004B466C">
        <w:rPr>
          <w:rFonts w:ascii="Calibri" w:hAnsi="Calibri"/>
        </w:rPr>
        <w:t>.</w:t>
      </w:r>
    </w:p>
    <w:p w14:paraId="2329D71A" w14:textId="493D603F" w:rsidR="004B466C" w:rsidRDefault="004B466C" w:rsidP="004B466C">
      <w:pPr>
        <w:spacing w:before="360"/>
        <w:rPr>
          <w:i/>
        </w:rPr>
      </w:pPr>
      <w:r>
        <w:rPr>
          <w:i/>
        </w:rPr>
        <w:t xml:space="preserve">Diese Pressemitteilung im </w:t>
      </w:r>
      <w:proofErr w:type="spellStart"/>
      <w:r>
        <w:rPr>
          <w:i/>
        </w:rPr>
        <w:t>docx</w:t>
      </w:r>
      <w:proofErr w:type="spellEnd"/>
      <w:r>
        <w:rPr>
          <w:i/>
        </w:rPr>
        <w:t>-Format und die Abbildung finden Sie im Pressebereich unseres Internetauftritts unter: http</w:t>
      </w:r>
      <w:r w:rsidR="00616ED2">
        <w:rPr>
          <w:i/>
        </w:rPr>
        <w:t>s</w:t>
      </w:r>
      <w:r>
        <w:rPr>
          <w:i/>
        </w:rPr>
        <w:t>://schwaebischer-heimatbund.de/presse</w:t>
      </w:r>
    </w:p>
    <w:p w14:paraId="172DBCEA" w14:textId="77777777" w:rsidR="001E5E39" w:rsidRDefault="001E5E39"/>
    <w:sectPr w:rsidR="001E5E3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jiyam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66C"/>
    <w:rsid w:val="000762AC"/>
    <w:rsid w:val="00096EBA"/>
    <w:rsid w:val="000A0C4A"/>
    <w:rsid w:val="000C41FE"/>
    <w:rsid w:val="001051DF"/>
    <w:rsid w:val="001B7800"/>
    <w:rsid w:val="001E1B16"/>
    <w:rsid w:val="001E5E39"/>
    <w:rsid w:val="002B170A"/>
    <w:rsid w:val="003223A0"/>
    <w:rsid w:val="003A2FE7"/>
    <w:rsid w:val="003E31E7"/>
    <w:rsid w:val="004430FD"/>
    <w:rsid w:val="004A404F"/>
    <w:rsid w:val="004B3EDB"/>
    <w:rsid w:val="004B466C"/>
    <w:rsid w:val="004B57D9"/>
    <w:rsid w:val="00547A9D"/>
    <w:rsid w:val="00573D87"/>
    <w:rsid w:val="005B3F2C"/>
    <w:rsid w:val="006073BE"/>
    <w:rsid w:val="00616A7E"/>
    <w:rsid w:val="00616ED2"/>
    <w:rsid w:val="00653B19"/>
    <w:rsid w:val="006C07D4"/>
    <w:rsid w:val="006F6B5C"/>
    <w:rsid w:val="006F7703"/>
    <w:rsid w:val="00746A1C"/>
    <w:rsid w:val="0077533E"/>
    <w:rsid w:val="00857AF6"/>
    <w:rsid w:val="00861A69"/>
    <w:rsid w:val="00862311"/>
    <w:rsid w:val="00862367"/>
    <w:rsid w:val="00893D79"/>
    <w:rsid w:val="008A059B"/>
    <w:rsid w:val="008A0C18"/>
    <w:rsid w:val="00905822"/>
    <w:rsid w:val="00933A19"/>
    <w:rsid w:val="00976D56"/>
    <w:rsid w:val="00AD0844"/>
    <w:rsid w:val="00AF1D1A"/>
    <w:rsid w:val="00B04F5A"/>
    <w:rsid w:val="00B5490E"/>
    <w:rsid w:val="00C42834"/>
    <w:rsid w:val="00C626D3"/>
    <w:rsid w:val="00CA3423"/>
    <w:rsid w:val="00CC1ACC"/>
    <w:rsid w:val="00CD2F04"/>
    <w:rsid w:val="00D719EA"/>
    <w:rsid w:val="00E550C2"/>
    <w:rsid w:val="00E868B7"/>
    <w:rsid w:val="00E9772C"/>
    <w:rsid w:val="00EF09ED"/>
    <w:rsid w:val="00F25C56"/>
    <w:rsid w:val="00FA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524E6"/>
  <w15:chartTrackingRefBased/>
  <w15:docId w15:val="{285DE384-A101-411A-A615-5845C3F6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466C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B466C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4B466C"/>
    <w:pPr>
      <w:keepNext/>
      <w:spacing w:before="240" w:after="60"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B466C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4B466C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nhideWhenUsed/>
    <w:rsid w:val="004B466C"/>
    <w:rPr>
      <w:rFonts w:ascii="Fujiyama" w:hAnsi="Fujiyama"/>
      <w:sz w:val="24"/>
    </w:rPr>
  </w:style>
  <w:style w:type="character" w:customStyle="1" w:styleId="Textkrper3Zchn">
    <w:name w:val="Textkörper 3 Zchn"/>
    <w:basedOn w:val="Absatz-Standardschriftart"/>
    <w:link w:val="Textkrper3"/>
    <w:rsid w:val="004B466C"/>
    <w:rPr>
      <w:rFonts w:ascii="Fujiyama" w:eastAsia="Times New Roman" w:hAnsi="Fujiyama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616ED2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E31E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3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b-reisen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isen@schwaebischer-heimatbund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3D125-AC01-4F8A-9B46-E938832C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Langguth</dc:creator>
  <cp:keywords/>
  <dc:description/>
  <cp:lastModifiedBy>Bernd Langner</cp:lastModifiedBy>
  <cp:revision>2</cp:revision>
  <dcterms:created xsi:type="dcterms:W3CDTF">2026-01-15T07:45:00Z</dcterms:created>
  <dcterms:modified xsi:type="dcterms:W3CDTF">2026-01-15T07:45:00Z</dcterms:modified>
</cp:coreProperties>
</file>